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44B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4B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9EE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D19EE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0D19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9EE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0D19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9EE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9EE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9EE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9EE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0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19E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44B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4B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4B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4B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19E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BB5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ACB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E0BD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E0BD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E0BD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E0BD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E0BD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E0BD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E0BD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E0BD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E0BD1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7T07:52:00Z</cp:lastPrinted>
  <dcterms:created xsi:type="dcterms:W3CDTF">2019-04-17T08:01:00Z</dcterms:created>
  <dcterms:modified xsi:type="dcterms:W3CDTF">2019-04-17T08:01:00Z</dcterms:modified>
</cp:coreProperties>
</file>